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AD09C3" w:rsidRPr="009B5179" w14:paraId="162B60E8" w14:textId="77777777" w:rsidTr="000C33C4">
        <w:tc>
          <w:tcPr>
            <w:tcW w:w="1386" w:type="dxa"/>
            <w:hideMark/>
          </w:tcPr>
          <w:p w14:paraId="01ABA3F9" w14:textId="77777777" w:rsidR="00AD09C3" w:rsidRPr="009B5179" w:rsidRDefault="00AD09C3" w:rsidP="000C33C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9B5179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EA54669" wp14:editId="558B1B0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30BE3B4F" w14:textId="77777777" w:rsidR="00AD09C3" w:rsidRPr="009B5179" w:rsidRDefault="00AD09C3" w:rsidP="000C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5179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0CF613DB" w14:textId="77777777" w:rsidR="00AD09C3" w:rsidRPr="009B5179" w:rsidRDefault="00AD09C3" w:rsidP="000C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5179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7646DFB" w14:textId="77777777" w:rsidR="00AD09C3" w:rsidRPr="009B5179" w:rsidRDefault="00AD09C3" w:rsidP="000C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5179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42DC2394" w14:textId="77777777" w:rsidR="00AD09C3" w:rsidRPr="009B5179" w:rsidRDefault="00AD09C3" w:rsidP="000C33C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5179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124DC61A" w14:textId="77777777" w:rsidR="00AD09C3" w:rsidRPr="009B5179" w:rsidRDefault="00AD09C3" w:rsidP="000C33C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5179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4CB5850C" w14:textId="77777777" w:rsidR="00AD09C3" w:rsidRPr="009B5179" w:rsidRDefault="00AD09C3" w:rsidP="000C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5179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6ABE00A3" w14:textId="77777777" w:rsidR="00AD09C3" w:rsidRPr="009B5179" w:rsidRDefault="00AD09C3" w:rsidP="000C33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5179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19316925" w14:textId="77777777" w:rsidR="00AD09C3" w:rsidRPr="009B5179" w:rsidRDefault="00AD09C3" w:rsidP="00AD09C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179B6126" w14:textId="77777777" w:rsidR="00AD09C3" w:rsidRPr="009B5179" w:rsidRDefault="00AD09C3" w:rsidP="00AD09C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3EEAA4D4" w14:textId="77777777" w:rsidR="00AD09C3" w:rsidRPr="009B5179" w:rsidRDefault="00AD09C3" w:rsidP="00AD09C3">
      <w:pPr>
        <w:spacing w:after="0" w:line="240" w:lineRule="auto"/>
        <w:rPr>
          <w:rFonts w:ascii="Times New Roman" w:eastAsia="Calibri" w:hAnsi="Times New Roman" w:cs="Times New Roman"/>
        </w:rPr>
      </w:pPr>
      <w:r w:rsidRPr="009B5179">
        <w:rPr>
          <w:rFonts w:ascii="Times New Roman" w:eastAsia="Calibri" w:hAnsi="Times New Roman" w:cs="Times New Roman"/>
        </w:rPr>
        <w:t xml:space="preserve">ФАКУЛЬТЕТ </w:t>
      </w:r>
      <w:r w:rsidRPr="009B5179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9B5179">
        <w:rPr>
          <w:rFonts w:ascii="Times New Roman" w:eastAsia="Calibri" w:hAnsi="Times New Roman" w:cs="Times New Roman"/>
        </w:rPr>
        <w:t>____________________________________</w:t>
      </w:r>
    </w:p>
    <w:p w14:paraId="4AC2316E" w14:textId="77777777" w:rsidR="00AD09C3" w:rsidRPr="009B5179" w:rsidRDefault="00AD09C3" w:rsidP="00AD09C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6EF2FB1" w14:textId="77777777" w:rsidR="00AD09C3" w:rsidRPr="009B5179" w:rsidRDefault="00AD09C3" w:rsidP="00AD09C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9B5179">
        <w:rPr>
          <w:rFonts w:ascii="Times New Roman" w:eastAsia="Calibri" w:hAnsi="Times New Roman" w:cs="Times New Roman"/>
        </w:rPr>
        <w:t xml:space="preserve">КАФЕДРА </w:t>
      </w:r>
      <w:r w:rsidRPr="009B5179">
        <w:rPr>
          <w:rFonts w:ascii="Times New Roman" w:eastAsia="Calibri" w:hAnsi="Times New Roman" w:cs="Times New Roman"/>
          <w:u w:val="single"/>
        </w:rPr>
        <w:t xml:space="preserve"> </w:t>
      </w:r>
      <w:r w:rsidRPr="009B5179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9B5179">
        <w:rPr>
          <w:rFonts w:ascii="Times New Roman" w:eastAsia="Calibri" w:hAnsi="Times New Roman" w:cs="Times New Roman"/>
          <w:iCs/>
        </w:rPr>
        <w:t>______________</w:t>
      </w:r>
    </w:p>
    <w:p w14:paraId="71054DE6" w14:textId="77777777" w:rsidR="00AD09C3" w:rsidRPr="009B5179" w:rsidRDefault="00AD09C3" w:rsidP="00AD09C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38A5E06" w14:textId="77777777" w:rsidR="00AD09C3" w:rsidRPr="009B5179" w:rsidRDefault="00AD09C3" w:rsidP="00AD09C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1E45F48F" w14:textId="77777777" w:rsidR="00AD09C3" w:rsidRPr="009B5179" w:rsidRDefault="00AD09C3" w:rsidP="00AD09C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CC3C678" w14:textId="77777777" w:rsidR="00AD09C3" w:rsidRPr="009B5179" w:rsidRDefault="00AD09C3" w:rsidP="00AD09C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DA1F675" w14:textId="77777777" w:rsidR="00AD09C3" w:rsidRPr="009B5179" w:rsidRDefault="00AD09C3" w:rsidP="00AD09C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978D2ED" w14:textId="77777777" w:rsidR="00AD09C3" w:rsidRPr="009B5179" w:rsidRDefault="00AD09C3" w:rsidP="00AD09C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3B40A1A5" w14:textId="77777777" w:rsidR="00AD09C3" w:rsidRPr="009B5179" w:rsidRDefault="00AD09C3" w:rsidP="00AD09C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3985FEB9" w14:textId="77777777" w:rsidR="00AD09C3" w:rsidRPr="009B5179" w:rsidRDefault="00AD09C3" w:rsidP="00AD09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9B5179"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ная работа № </w:t>
      </w:r>
      <w:r w:rsidRPr="009B5179">
        <w:rPr>
          <w:rFonts w:ascii="Times New Roman" w:eastAsia="Calibri" w:hAnsi="Times New Roman" w:cs="Times New Roman"/>
          <w:b/>
          <w:sz w:val="28"/>
          <w:szCs w:val="28"/>
          <w:lang w:val="en-US"/>
        </w:rPr>
        <w:t>1</w:t>
      </w:r>
    </w:p>
    <w:p w14:paraId="6489D97E" w14:textId="77777777" w:rsidR="00AD09C3" w:rsidRPr="009B5179" w:rsidRDefault="00AD09C3" w:rsidP="00AD09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69B242" w14:textId="77777777" w:rsidR="00AD09C3" w:rsidRPr="009B5179" w:rsidRDefault="00AD09C3" w:rsidP="00AD09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D09C3" w:rsidRPr="009B5179" w14:paraId="7F3CF486" w14:textId="77777777" w:rsidTr="000C33C4">
        <w:trPr>
          <w:trHeight w:val="4474"/>
        </w:trPr>
        <w:tc>
          <w:tcPr>
            <w:tcW w:w="9180" w:type="dxa"/>
          </w:tcPr>
          <w:p w14:paraId="4CE84EA4" w14:textId="77777777" w:rsidR="00AD09C3" w:rsidRPr="009B5179" w:rsidRDefault="00AD09C3" w:rsidP="000C33C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1DBA0E" w14:textId="77777777" w:rsidR="00AD09C3" w:rsidRPr="009B5179" w:rsidRDefault="00AD09C3" w:rsidP="000C33C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5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:  </w:t>
            </w:r>
            <w:r w:rsidRPr="009B517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Линейная интерполяция с помощью полинома Ньютона</w:t>
            </w:r>
          </w:p>
          <w:p w14:paraId="1A7761B6" w14:textId="77777777" w:rsidR="00AD09C3" w:rsidRPr="009B5179" w:rsidRDefault="00AD09C3" w:rsidP="000C33C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0EC468D" w14:textId="77777777" w:rsidR="00AD09C3" w:rsidRPr="009B5179" w:rsidRDefault="00AD09C3" w:rsidP="000C33C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5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: </w:t>
            </w:r>
            <w:r w:rsidRPr="009B5179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Нгуен Ань Тхы</w:t>
            </w:r>
          </w:p>
          <w:p w14:paraId="335B7B58" w14:textId="77777777" w:rsidR="00AD09C3" w:rsidRPr="009B5179" w:rsidRDefault="00AD09C3" w:rsidP="000C33C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797BD01" w14:textId="77777777" w:rsidR="00AD09C3" w:rsidRPr="009B5179" w:rsidRDefault="00AD09C3" w:rsidP="000C33C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B5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: </w:t>
            </w:r>
            <w:r w:rsidRPr="009B51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У7 – И46Б</w:t>
            </w:r>
          </w:p>
          <w:p w14:paraId="733AA7A0" w14:textId="77777777" w:rsidR="00AD09C3" w:rsidRPr="009B5179" w:rsidRDefault="00AD09C3" w:rsidP="000C33C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C3DA448" w14:textId="77777777" w:rsidR="00AD09C3" w:rsidRPr="009B5179" w:rsidRDefault="00AD09C3" w:rsidP="000C33C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5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: _______________</w:t>
            </w:r>
          </w:p>
          <w:p w14:paraId="53D41B12" w14:textId="77777777" w:rsidR="00AD09C3" w:rsidRPr="009B5179" w:rsidRDefault="00AD09C3" w:rsidP="000C33C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B1F753B" w14:textId="77777777" w:rsidR="00AD09C3" w:rsidRPr="009B5179" w:rsidRDefault="00AD09C3" w:rsidP="000C33C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51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: </w:t>
            </w:r>
            <w:r w:rsidRPr="009B517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Градов В. М.</w:t>
            </w:r>
          </w:p>
        </w:tc>
        <w:tc>
          <w:tcPr>
            <w:tcW w:w="391" w:type="dxa"/>
            <w:tcBorders>
              <w:left w:val="nil"/>
            </w:tcBorders>
          </w:tcPr>
          <w:p w14:paraId="50E11D4B" w14:textId="77777777" w:rsidR="00AD09C3" w:rsidRPr="009B5179" w:rsidRDefault="00AD09C3" w:rsidP="000C33C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72D9D50" w14:textId="77777777" w:rsidR="00AD09C3" w:rsidRPr="009B5179" w:rsidRDefault="00AD09C3" w:rsidP="000C33C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BF8E273" w14:textId="77777777" w:rsidR="00AD09C3" w:rsidRPr="009B5179" w:rsidRDefault="00AD09C3" w:rsidP="000C33C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6142E31" w14:textId="77777777" w:rsidR="00AD09C3" w:rsidRPr="009B5179" w:rsidRDefault="00AD09C3" w:rsidP="000C33C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607DBA14" w14:textId="77777777" w:rsidR="00AD09C3" w:rsidRPr="009B5179" w:rsidRDefault="00AD09C3" w:rsidP="00AD09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5885C7" w14:textId="77777777" w:rsidR="00AD09C3" w:rsidRPr="009B5179" w:rsidRDefault="00AD09C3" w:rsidP="00AD09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110E71" w14:textId="77777777" w:rsidR="00AD09C3" w:rsidRPr="009B5179" w:rsidRDefault="00AD09C3" w:rsidP="00AD09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63D527" w14:textId="77777777" w:rsidR="00AD09C3" w:rsidRPr="009B5179" w:rsidRDefault="00AD09C3" w:rsidP="00AD09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F4F350" w14:textId="77777777" w:rsidR="00AD09C3" w:rsidRPr="009B5179" w:rsidRDefault="00AD09C3" w:rsidP="00AD09C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E271C1B" w14:textId="77777777" w:rsidR="00AD09C3" w:rsidRPr="009B5179" w:rsidRDefault="00AD09C3" w:rsidP="00AD09C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D6DFBB1" w14:textId="77777777" w:rsidR="00AD09C3" w:rsidRPr="009B5179" w:rsidRDefault="00AD09C3" w:rsidP="00AD09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9B5179"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5F5DA4DE" w14:textId="77777777" w:rsidR="00AD09C3" w:rsidRPr="009B5179" w:rsidRDefault="00AD09C3" w:rsidP="00AD09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9B5179">
        <w:rPr>
          <w:rFonts w:ascii="Times New Roman" w:eastAsia="Calibri" w:hAnsi="Times New Roman" w:cs="Times New Roman"/>
          <w:sz w:val="28"/>
        </w:rPr>
        <w:t>2020 г.</w:t>
      </w:r>
    </w:p>
    <w:p w14:paraId="268AC43F" w14:textId="77777777" w:rsidR="00583EDD" w:rsidRPr="009B5179" w:rsidRDefault="00583EDD" w:rsidP="00AD09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497786F" w14:textId="77777777" w:rsidR="00583EDD" w:rsidRPr="009B5179" w:rsidRDefault="00583EDD" w:rsidP="00AD09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1F4021B" w14:textId="77777777" w:rsidR="00583EDD" w:rsidRPr="009B5179" w:rsidRDefault="00583EDD" w:rsidP="00AD09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901A018" w14:textId="77777777" w:rsidR="00583EDD" w:rsidRPr="009B5179" w:rsidRDefault="00583EDD" w:rsidP="00DA4E7A">
      <w:pPr>
        <w:ind w:firstLine="720"/>
        <w:rPr>
          <w:rFonts w:ascii="Times New Roman" w:eastAsia="Calibri" w:hAnsi="Times New Roman" w:cs="Times New Roman"/>
          <w:b/>
          <w:bCs/>
          <w:sz w:val="28"/>
        </w:rPr>
      </w:pPr>
      <w:r w:rsidRPr="009B5179">
        <w:rPr>
          <w:rFonts w:ascii="Times New Roman" w:eastAsia="Calibri" w:hAnsi="Times New Roman" w:cs="Times New Roman"/>
          <w:b/>
          <w:bCs/>
          <w:sz w:val="28"/>
        </w:rPr>
        <w:lastRenderedPageBreak/>
        <w:t>Входные данные:</w:t>
      </w:r>
    </w:p>
    <w:p w14:paraId="4E67B433" w14:textId="77777777" w:rsidR="00583EDD" w:rsidRPr="009B5179" w:rsidRDefault="00583EDD" w:rsidP="00583EDD">
      <w:pPr>
        <w:rPr>
          <w:rFonts w:ascii="Times New Roman" w:eastAsia="Calibri" w:hAnsi="Times New Roman" w:cs="Times New Roman"/>
          <w:sz w:val="28"/>
        </w:rPr>
      </w:pPr>
      <w:r w:rsidRPr="009B5179">
        <w:rPr>
          <w:rFonts w:ascii="Times New Roman" w:eastAsia="Calibri" w:hAnsi="Times New Roman" w:cs="Times New Roman"/>
          <w:sz w:val="28"/>
        </w:rPr>
        <w:t>- Таблица с данными (</w:t>
      </w:r>
      <w:r w:rsidRPr="009B5179">
        <w:rPr>
          <w:rFonts w:ascii="Times New Roman" w:eastAsia="Calibri" w:hAnsi="Times New Roman" w:cs="Times New Roman"/>
          <w:sz w:val="28"/>
          <w:lang w:val="en-US"/>
        </w:rPr>
        <w:t>x</w:t>
      </w:r>
      <w:r w:rsidRPr="009B5179">
        <w:rPr>
          <w:rFonts w:ascii="Times New Roman" w:eastAsia="Calibri" w:hAnsi="Times New Roman" w:cs="Times New Roman"/>
          <w:sz w:val="28"/>
        </w:rPr>
        <w:t xml:space="preserve">, </w:t>
      </w:r>
      <w:r w:rsidRPr="009B5179">
        <w:rPr>
          <w:rFonts w:ascii="Times New Roman" w:eastAsia="Calibri" w:hAnsi="Times New Roman" w:cs="Times New Roman"/>
          <w:sz w:val="28"/>
          <w:lang w:val="en-US"/>
        </w:rPr>
        <w:t>y</w:t>
      </w:r>
      <w:r w:rsidRPr="009B5179">
        <w:rPr>
          <w:rFonts w:ascii="Times New Roman" w:eastAsia="Calibri" w:hAnsi="Times New Roman" w:cs="Times New Roman"/>
          <w:sz w:val="28"/>
        </w:rPr>
        <w:t>)</w:t>
      </w:r>
    </w:p>
    <w:p w14:paraId="7B78EF8D" w14:textId="7E8BDC98" w:rsidR="00583EDD" w:rsidRPr="009B5179" w:rsidRDefault="00583EDD" w:rsidP="00583EDD">
      <w:pPr>
        <w:rPr>
          <w:rFonts w:ascii="Times New Roman" w:eastAsia="Calibri" w:hAnsi="Times New Roman" w:cs="Times New Roman"/>
          <w:sz w:val="28"/>
        </w:rPr>
      </w:pPr>
      <w:r w:rsidRPr="009B5179">
        <w:rPr>
          <w:rFonts w:ascii="Times New Roman" w:eastAsia="Calibri" w:hAnsi="Times New Roman" w:cs="Times New Roman"/>
          <w:sz w:val="28"/>
        </w:rPr>
        <w:t xml:space="preserve">- </w:t>
      </w:r>
      <w:r w:rsidR="009B4D23" w:rsidRPr="009B5179">
        <w:rPr>
          <w:rFonts w:ascii="Times New Roman" w:eastAsia="Calibri" w:hAnsi="Times New Roman" w:cs="Times New Roman"/>
          <w:sz w:val="28"/>
        </w:rPr>
        <w:t>С</w:t>
      </w:r>
      <w:r w:rsidRPr="009B5179">
        <w:rPr>
          <w:rFonts w:ascii="Times New Roman" w:eastAsia="Calibri" w:hAnsi="Times New Roman" w:cs="Times New Roman"/>
          <w:sz w:val="28"/>
        </w:rPr>
        <w:t>тепен</w:t>
      </w:r>
      <w:r w:rsidR="009B4D23" w:rsidRPr="009B5179">
        <w:rPr>
          <w:rFonts w:ascii="Times New Roman" w:eastAsia="Calibri" w:hAnsi="Times New Roman" w:cs="Times New Roman"/>
          <w:sz w:val="28"/>
        </w:rPr>
        <w:t xml:space="preserve">ь полинома </w:t>
      </w:r>
      <w:r w:rsidR="009B4D23" w:rsidRPr="009B5179">
        <w:rPr>
          <w:rFonts w:ascii="Times New Roman" w:eastAsia="Calibri" w:hAnsi="Times New Roman" w:cs="Times New Roman"/>
          <w:sz w:val="28"/>
          <w:lang w:val="en-US"/>
        </w:rPr>
        <w:t>n</w:t>
      </w:r>
    </w:p>
    <w:p w14:paraId="64454D13" w14:textId="416E0876" w:rsidR="009B4D23" w:rsidRPr="009B5179" w:rsidRDefault="009B4D23" w:rsidP="00583EDD">
      <w:pPr>
        <w:rPr>
          <w:rFonts w:ascii="Times New Roman" w:eastAsia="Calibri" w:hAnsi="Times New Roman" w:cs="Times New Roman"/>
          <w:sz w:val="28"/>
        </w:rPr>
      </w:pPr>
      <w:r w:rsidRPr="009B5179">
        <w:rPr>
          <w:rFonts w:ascii="Times New Roman" w:eastAsia="Calibri" w:hAnsi="Times New Roman" w:cs="Times New Roman"/>
          <w:sz w:val="28"/>
        </w:rPr>
        <w:t xml:space="preserve">- значение </w:t>
      </w:r>
      <w:r w:rsidRPr="009B5179">
        <w:rPr>
          <w:rFonts w:ascii="Times New Roman" w:eastAsia="Calibri" w:hAnsi="Times New Roman" w:cs="Times New Roman"/>
          <w:sz w:val="28"/>
          <w:lang w:val="en-US"/>
        </w:rPr>
        <w:t>x</w:t>
      </w:r>
    </w:p>
    <w:p w14:paraId="3547708F" w14:textId="55B925E3" w:rsidR="009B4D23" w:rsidRPr="009B5179" w:rsidRDefault="009B4D23" w:rsidP="00DA4E7A">
      <w:pPr>
        <w:ind w:firstLine="720"/>
        <w:rPr>
          <w:rFonts w:ascii="Times New Roman" w:eastAsia="Calibri" w:hAnsi="Times New Roman" w:cs="Times New Roman"/>
          <w:b/>
          <w:bCs/>
          <w:sz w:val="28"/>
        </w:rPr>
      </w:pPr>
      <w:r w:rsidRPr="009B5179">
        <w:rPr>
          <w:rFonts w:ascii="Times New Roman" w:eastAsia="Calibri" w:hAnsi="Times New Roman" w:cs="Times New Roman"/>
          <w:b/>
          <w:bCs/>
          <w:sz w:val="28"/>
        </w:rPr>
        <w:t>Выходные данные:</w:t>
      </w:r>
    </w:p>
    <w:p w14:paraId="3AEF614A" w14:textId="1BE77F2B" w:rsidR="009B4D23" w:rsidRPr="009B5179" w:rsidRDefault="009B4D23" w:rsidP="00583EDD">
      <w:pPr>
        <w:rPr>
          <w:rFonts w:ascii="Times New Roman" w:eastAsia="Calibri" w:hAnsi="Times New Roman" w:cs="Times New Roman"/>
          <w:sz w:val="28"/>
        </w:rPr>
      </w:pPr>
      <w:r w:rsidRPr="009B5179">
        <w:rPr>
          <w:rFonts w:ascii="Times New Roman" w:eastAsia="Calibri" w:hAnsi="Times New Roman" w:cs="Times New Roman"/>
          <w:sz w:val="28"/>
        </w:rPr>
        <w:t xml:space="preserve">- Значение </w:t>
      </w:r>
      <w:r w:rsidRPr="009B5179">
        <w:rPr>
          <w:rFonts w:ascii="Times New Roman" w:eastAsia="Calibri" w:hAnsi="Times New Roman" w:cs="Times New Roman"/>
          <w:sz w:val="28"/>
          <w:lang w:val="en-US"/>
        </w:rPr>
        <w:t>y</w:t>
      </w:r>
      <w:r w:rsidRPr="009B5179">
        <w:rPr>
          <w:rFonts w:ascii="Times New Roman" w:eastAsia="Calibri" w:hAnsi="Times New Roman" w:cs="Times New Roman"/>
          <w:sz w:val="28"/>
        </w:rPr>
        <w:t>(</w:t>
      </w:r>
      <w:r w:rsidRPr="009B5179">
        <w:rPr>
          <w:rFonts w:ascii="Times New Roman" w:eastAsia="Calibri" w:hAnsi="Times New Roman" w:cs="Times New Roman"/>
          <w:sz w:val="28"/>
          <w:lang w:val="en-US"/>
        </w:rPr>
        <w:t>x</w:t>
      </w:r>
      <w:r w:rsidRPr="009B5179">
        <w:rPr>
          <w:rFonts w:ascii="Times New Roman" w:eastAsia="Calibri" w:hAnsi="Times New Roman" w:cs="Times New Roman"/>
          <w:sz w:val="28"/>
        </w:rPr>
        <w:t xml:space="preserve">) функции в точке </w:t>
      </w:r>
      <w:r w:rsidRPr="009B5179">
        <w:rPr>
          <w:rFonts w:ascii="Times New Roman" w:eastAsia="Calibri" w:hAnsi="Times New Roman" w:cs="Times New Roman"/>
          <w:sz w:val="28"/>
          <w:lang w:val="en-US"/>
        </w:rPr>
        <w:t>x</w:t>
      </w:r>
    </w:p>
    <w:p w14:paraId="1E2C221F" w14:textId="77777777" w:rsidR="009B4D23" w:rsidRPr="009B5179" w:rsidRDefault="009B4D23" w:rsidP="00583EDD">
      <w:pPr>
        <w:rPr>
          <w:rFonts w:ascii="Times New Roman" w:eastAsia="Calibri" w:hAnsi="Times New Roman" w:cs="Times New Roman"/>
          <w:sz w:val="28"/>
        </w:rPr>
      </w:pPr>
      <w:r w:rsidRPr="009B5179">
        <w:rPr>
          <w:rFonts w:ascii="Times New Roman" w:eastAsia="Calibri" w:hAnsi="Times New Roman" w:cs="Times New Roman"/>
          <w:sz w:val="28"/>
        </w:rPr>
        <w:t>- Корень функции заданной таблицы (Найденный методом половинного деления)</w:t>
      </w:r>
    </w:p>
    <w:p w14:paraId="099B6C05" w14:textId="77777777" w:rsidR="00BD6EDC" w:rsidRDefault="009B4D23" w:rsidP="00583EDD">
      <w:pPr>
        <w:rPr>
          <w:rFonts w:ascii="Times New Roman" w:eastAsia="Calibri" w:hAnsi="Times New Roman" w:cs="Times New Roman"/>
          <w:sz w:val="28"/>
        </w:rPr>
      </w:pPr>
      <w:r w:rsidRPr="009B5179">
        <w:rPr>
          <w:rFonts w:ascii="Times New Roman" w:eastAsia="Calibri" w:hAnsi="Times New Roman" w:cs="Times New Roman"/>
          <w:sz w:val="28"/>
        </w:rPr>
        <w:t>- Корень функции (Найденный обратным интерполированием).</w:t>
      </w:r>
    </w:p>
    <w:p w14:paraId="72B18697" w14:textId="59B1807F" w:rsidR="009B5179" w:rsidRPr="00BD6EDC" w:rsidRDefault="00DA4E7A" w:rsidP="00583EDD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ab/>
      </w:r>
      <w:r w:rsidR="009B4D23" w:rsidRPr="009B5179">
        <w:rPr>
          <w:rFonts w:ascii="Times New Roman" w:eastAsia="Calibri" w:hAnsi="Times New Roman" w:cs="Times New Roman"/>
          <w:b/>
          <w:bCs/>
          <w:sz w:val="28"/>
          <w:szCs w:val="28"/>
        </w:rPr>
        <w:t>Алгоритм:</w:t>
      </w:r>
      <w:r w:rsidR="009B5179" w:rsidRPr="009B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066027" w14:textId="1BB1DBFD" w:rsidR="009B4D23" w:rsidRPr="009B5179" w:rsidRDefault="009B5179" w:rsidP="009B5179">
      <w:pPr>
        <w:ind w:firstLine="72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B5179">
        <w:rPr>
          <w:rFonts w:ascii="Times New Roman" w:hAnsi="Times New Roman" w:cs="Times New Roman"/>
          <w:color w:val="000000"/>
          <w:sz w:val="28"/>
          <w:szCs w:val="28"/>
        </w:rPr>
        <w:t>Интерполяционный многочлен Ньютона с разделенными разностями. Пусть функция </w:t>
      </w:r>
      <w:r w:rsidRPr="009B51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CA87B" wp14:editId="53310C4E">
            <wp:extent cx="381000" cy="24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179">
        <w:rPr>
          <w:rFonts w:ascii="Times New Roman" w:hAnsi="Times New Roman" w:cs="Times New Roman"/>
          <w:color w:val="000000"/>
          <w:sz w:val="28"/>
          <w:szCs w:val="28"/>
        </w:rPr>
        <w:t> задана с произвольным шагом, и точки таблицы значений пронумерованы в произвольном порядке.</w:t>
      </w:r>
    </w:p>
    <w:p w14:paraId="735976F9" w14:textId="0A6ED249" w:rsidR="009B5179" w:rsidRPr="009B5179" w:rsidRDefault="009B5179" w:rsidP="009B5179">
      <w:pPr>
        <w:pStyle w:val="NormalWeb"/>
        <w:ind w:firstLine="720"/>
        <w:rPr>
          <w:color w:val="000000"/>
          <w:sz w:val="28"/>
          <w:szCs w:val="28"/>
          <w:lang w:val="ru-RU"/>
        </w:rPr>
      </w:pPr>
      <w:r w:rsidRPr="009B5179">
        <w:rPr>
          <w:color w:val="000000"/>
          <w:sz w:val="28"/>
          <w:szCs w:val="28"/>
          <w:lang w:val="ru-RU"/>
        </w:rPr>
        <w:t>Разделенные разности:</w:t>
      </w:r>
      <w:r w:rsidRPr="009B5179">
        <w:rPr>
          <w:color w:val="000000"/>
          <w:sz w:val="28"/>
          <w:szCs w:val="28"/>
        </w:rPr>
        <w:t> </w:t>
      </w:r>
      <w:r w:rsidRPr="009B5179">
        <w:rPr>
          <w:color w:val="000000"/>
          <w:sz w:val="28"/>
          <w:szCs w:val="28"/>
          <w:lang w:val="ru-RU"/>
        </w:rPr>
        <w:t>нулевого порядка совпадают со значениями функции в узлах. Разделенные разности первого порядка определяются через разделенные разности нулевого порядка:</w:t>
      </w:r>
    </w:p>
    <w:p w14:paraId="4A361B1A" w14:textId="126A1330" w:rsidR="009B5179" w:rsidRPr="009B5179" w:rsidRDefault="009B5179" w:rsidP="009B5179">
      <w:pPr>
        <w:pStyle w:val="NormalWeb"/>
        <w:rPr>
          <w:color w:val="000000"/>
          <w:sz w:val="28"/>
          <w:szCs w:val="28"/>
          <w:lang w:val="ru-RU"/>
        </w:rPr>
      </w:pPr>
      <w:r w:rsidRPr="009B5179">
        <w:rPr>
          <w:noProof/>
          <w:color w:val="000000"/>
          <w:sz w:val="28"/>
          <w:szCs w:val="28"/>
        </w:rPr>
        <w:drawing>
          <wp:inline distT="0" distB="0" distL="0" distR="0" wp14:anchorId="2BE13D0A" wp14:editId="77AF10C0">
            <wp:extent cx="2076450" cy="495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179">
        <w:rPr>
          <w:color w:val="000000"/>
          <w:sz w:val="28"/>
          <w:szCs w:val="28"/>
        </w:rPr>
        <w:t>         </w:t>
      </w:r>
    </w:p>
    <w:p w14:paraId="18BA9CF9" w14:textId="77777777" w:rsidR="009B5179" w:rsidRPr="009B5179" w:rsidRDefault="009B5179" w:rsidP="00FD2063">
      <w:pPr>
        <w:pStyle w:val="NormalWeb"/>
        <w:ind w:firstLine="720"/>
        <w:rPr>
          <w:color w:val="000000"/>
          <w:sz w:val="28"/>
          <w:szCs w:val="28"/>
          <w:lang w:val="ru-RU"/>
        </w:rPr>
      </w:pPr>
      <w:r w:rsidRPr="009B5179">
        <w:rPr>
          <w:color w:val="000000"/>
          <w:sz w:val="28"/>
          <w:szCs w:val="28"/>
          <w:lang w:val="ru-RU"/>
        </w:rPr>
        <w:t>Разделенные разности второго порядка определяются через разделенные разности первого порядка:</w:t>
      </w:r>
    </w:p>
    <w:p w14:paraId="4A24BED8" w14:textId="57394AEF" w:rsidR="009B5179" w:rsidRPr="009B5179" w:rsidRDefault="009B5179" w:rsidP="009B5179">
      <w:pPr>
        <w:pStyle w:val="NormalWeb"/>
        <w:rPr>
          <w:color w:val="000000"/>
          <w:sz w:val="28"/>
          <w:szCs w:val="28"/>
          <w:lang w:val="ru-RU"/>
        </w:rPr>
      </w:pPr>
      <w:r w:rsidRPr="009B5179">
        <w:rPr>
          <w:noProof/>
          <w:color w:val="000000"/>
          <w:sz w:val="28"/>
          <w:szCs w:val="28"/>
        </w:rPr>
        <w:drawing>
          <wp:inline distT="0" distB="0" distL="0" distR="0" wp14:anchorId="7AEF81A5" wp14:editId="0E374F15">
            <wp:extent cx="3124200" cy="495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179">
        <w:rPr>
          <w:color w:val="000000"/>
          <w:sz w:val="28"/>
          <w:szCs w:val="28"/>
        </w:rPr>
        <w:t>        </w:t>
      </w:r>
    </w:p>
    <w:p w14:paraId="7EBA3BC2" w14:textId="0DD24763" w:rsidR="009B5179" w:rsidRPr="009B5179" w:rsidRDefault="009B5179" w:rsidP="00C12060">
      <w:pPr>
        <w:pStyle w:val="NormalWeb"/>
        <w:ind w:firstLine="720"/>
        <w:rPr>
          <w:color w:val="000000"/>
          <w:sz w:val="28"/>
          <w:szCs w:val="28"/>
          <w:lang w:val="ru-RU"/>
        </w:rPr>
      </w:pPr>
      <w:r w:rsidRPr="009B5179">
        <w:rPr>
          <w:color w:val="000000"/>
          <w:sz w:val="28"/>
          <w:szCs w:val="28"/>
          <w:lang w:val="ru-RU"/>
        </w:rPr>
        <w:t>Разделенные разности</w:t>
      </w:r>
      <w:r w:rsidRPr="009B5179">
        <w:rPr>
          <w:color w:val="000000"/>
          <w:sz w:val="28"/>
          <w:szCs w:val="28"/>
        </w:rPr>
        <w:t> </w:t>
      </w:r>
      <w:r w:rsidRPr="009B5179">
        <w:rPr>
          <w:i/>
          <w:iCs/>
          <w:color w:val="000000"/>
          <w:sz w:val="28"/>
          <w:szCs w:val="28"/>
        </w:rPr>
        <w:t>k</w:t>
      </w:r>
      <w:r w:rsidRPr="009B5179">
        <w:rPr>
          <w:color w:val="000000"/>
          <w:sz w:val="28"/>
          <w:szCs w:val="28"/>
          <w:lang w:val="ru-RU"/>
        </w:rPr>
        <w:t>-го порядка определяются через разделенные разности порядка</w:t>
      </w:r>
      <w:r w:rsidRPr="009B5179">
        <w:rPr>
          <w:color w:val="000000"/>
          <w:sz w:val="28"/>
          <w:szCs w:val="28"/>
        </w:rPr>
        <w:t> </w:t>
      </w:r>
      <w:r w:rsidRPr="009B5179">
        <w:rPr>
          <w:noProof/>
          <w:color w:val="000000"/>
          <w:sz w:val="28"/>
          <w:szCs w:val="28"/>
        </w:rPr>
        <w:drawing>
          <wp:inline distT="0" distB="0" distL="0" distR="0" wp14:anchorId="514D8F0D" wp14:editId="29CBE30E">
            <wp:extent cx="381000" cy="209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179">
        <w:rPr>
          <w:color w:val="000000"/>
          <w:sz w:val="28"/>
          <w:szCs w:val="28"/>
          <w:lang w:val="ru-RU"/>
        </w:rPr>
        <w:t>:</w:t>
      </w:r>
    </w:p>
    <w:p w14:paraId="499372C5" w14:textId="143AFE88" w:rsidR="009B5179" w:rsidRPr="009B5179" w:rsidRDefault="009B5179" w:rsidP="009B5179">
      <w:pPr>
        <w:pStyle w:val="NormalWeb"/>
        <w:rPr>
          <w:color w:val="000000"/>
          <w:sz w:val="28"/>
          <w:szCs w:val="28"/>
          <w:lang w:val="ru-RU"/>
        </w:rPr>
      </w:pPr>
      <w:r w:rsidRPr="009B5179">
        <w:rPr>
          <w:noProof/>
          <w:color w:val="000000"/>
          <w:sz w:val="28"/>
          <w:szCs w:val="28"/>
        </w:rPr>
        <w:drawing>
          <wp:inline distT="0" distB="0" distL="0" distR="0" wp14:anchorId="2775C628" wp14:editId="3AE6CD29">
            <wp:extent cx="4019550" cy="495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179">
        <w:rPr>
          <w:color w:val="000000"/>
          <w:sz w:val="28"/>
          <w:szCs w:val="28"/>
        </w:rPr>
        <w:t>         </w:t>
      </w:r>
    </w:p>
    <w:p w14:paraId="38A6BB9F" w14:textId="77777777" w:rsidR="009B5179" w:rsidRPr="009B5179" w:rsidRDefault="009B5179" w:rsidP="00C12060">
      <w:pPr>
        <w:pStyle w:val="NormalWeb"/>
        <w:ind w:firstLine="720"/>
        <w:rPr>
          <w:color w:val="000000"/>
          <w:sz w:val="28"/>
          <w:szCs w:val="28"/>
          <w:lang w:val="ru-RU"/>
        </w:rPr>
      </w:pPr>
      <w:r w:rsidRPr="009B5179">
        <w:rPr>
          <w:color w:val="000000"/>
          <w:sz w:val="28"/>
          <w:szCs w:val="28"/>
          <w:lang w:val="ru-RU"/>
        </w:rPr>
        <w:t>Используя понятие разделенной разности интерполяционный многочлен Ньютона можно записать в следующем виде:</w:t>
      </w:r>
    </w:p>
    <w:p w14:paraId="6F78843F" w14:textId="4D711E1C" w:rsidR="009B5179" w:rsidRPr="009B5179" w:rsidRDefault="009B5179" w:rsidP="009B5179">
      <w:pPr>
        <w:pStyle w:val="NormalWeb"/>
        <w:rPr>
          <w:color w:val="000000"/>
          <w:sz w:val="28"/>
          <w:szCs w:val="28"/>
          <w:lang w:val="ru-RU"/>
        </w:rPr>
      </w:pPr>
      <w:r w:rsidRPr="009B517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C3FBD9A" wp14:editId="039D9138">
            <wp:extent cx="133350" cy="20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179">
        <w:rPr>
          <w:noProof/>
          <w:color w:val="000000"/>
          <w:sz w:val="28"/>
          <w:szCs w:val="28"/>
        </w:rPr>
        <w:drawing>
          <wp:inline distT="0" distB="0" distL="0" distR="0" wp14:anchorId="6459AB50" wp14:editId="244DD4DF">
            <wp:extent cx="533400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179">
        <w:rPr>
          <w:color w:val="000000"/>
          <w:sz w:val="28"/>
          <w:szCs w:val="28"/>
        </w:rPr>
        <w:t>          </w:t>
      </w:r>
    </w:p>
    <w:p w14:paraId="7D765BA5" w14:textId="5D2F4B1B" w:rsidR="009B5179" w:rsidRDefault="009B5179" w:rsidP="00C12060">
      <w:pPr>
        <w:pStyle w:val="NormalWeb"/>
        <w:ind w:firstLine="720"/>
        <w:rPr>
          <w:color w:val="000000"/>
          <w:sz w:val="28"/>
          <w:szCs w:val="28"/>
          <w:lang w:val="ru-RU"/>
        </w:rPr>
      </w:pPr>
      <w:r w:rsidRPr="009B5179">
        <w:rPr>
          <w:color w:val="000000"/>
          <w:sz w:val="28"/>
          <w:szCs w:val="28"/>
          <w:lang w:val="ru-RU"/>
        </w:rPr>
        <w:t xml:space="preserve">За точностью расчета можно следить по убыванию членов суммы </w:t>
      </w:r>
      <w:r w:rsidR="00C12060" w:rsidRPr="00C12060">
        <w:rPr>
          <w:i/>
          <w:iCs/>
          <w:color w:val="000000"/>
          <w:sz w:val="28"/>
          <w:szCs w:val="28"/>
        </w:rPr>
        <w:t>P</w:t>
      </w:r>
      <w:r w:rsidR="00C12060" w:rsidRPr="00C12060">
        <w:rPr>
          <w:i/>
          <w:iCs/>
          <w:color w:val="000000"/>
          <w:sz w:val="28"/>
          <w:szCs w:val="28"/>
          <w:vertAlign w:val="subscript"/>
        </w:rPr>
        <w:t>n</w:t>
      </w:r>
      <w:r w:rsidR="00C12060" w:rsidRPr="00C12060">
        <w:rPr>
          <w:i/>
          <w:iCs/>
          <w:color w:val="000000"/>
          <w:sz w:val="28"/>
          <w:szCs w:val="28"/>
          <w:lang w:val="ru-RU"/>
        </w:rPr>
        <w:t>(</w:t>
      </w:r>
      <w:r w:rsidR="00C12060" w:rsidRPr="00C12060">
        <w:rPr>
          <w:i/>
          <w:iCs/>
          <w:color w:val="000000"/>
          <w:sz w:val="28"/>
          <w:szCs w:val="28"/>
        </w:rPr>
        <w:t>x</w:t>
      </w:r>
      <w:r w:rsidR="00C12060" w:rsidRPr="00C12060">
        <w:rPr>
          <w:i/>
          <w:iCs/>
          <w:color w:val="000000"/>
          <w:sz w:val="28"/>
          <w:szCs w:val="28"/>
          <w:lang w:val="ru-RU"/>
        </w:rPr>
        <w:t>)</w:t>
      </w:r>
      <w:r w:rsidRPr="009B5179">
        <w:rPr>
          <w:color w:val="000000"/>
          <w:sz w:val="28"/>
          <w:szCs w:val="28"/>
          <w:lang w:val="ru-RU"/>
        </w:rPr>
        <w:t>. Если функция достаточно гладкая, то справедливо приближенное равенство</w:t>
      </w:r>
      <w:r w:rsidRPr="009B5179">
        <w:rPr>
          <w:color w:val="000000"/>
          <w:sz w:val="28"/>
          <w:szCs w:val="28"/>
        </w:rPr>
        <w:t> </w:t>
      </w:r>
      <w:r w:rsidRPr="009B5179">
        <w:rPr>
          <w:noProof/>
          <w:color w:val="000000"/>
          <w:sz w:val="28"/>
          <w:szCs w:val="28"/>
        </w:rPr>
        <w:drawing>
          <wp:inline distT="0" distB="0" distL="0" distR="0" wp14:anchorId="5F0E0B54" wp14:editId="490F1F18">
            <wp:extent cx="215265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179">
        <w:rPr>
          <w:color w:val="000000"/>
          <w:sz w:val="28"/>
          <w:szCs w:val="28"/>
          <w:lang w:val="ru-RU"/>
        </w:rPr>
        <w:t>. Это приближенное равенство можно использовать для практической оценки погрешности интерполяции:</w:t>
      </w:r>
      <w:r w:rsidRPr="009B5179">
        <w:rPr>
          <w:color w:val="000000"/>
          <w:sz w:val="28"/>
          <w:szCs w:val="28"/>
        </w:rPr>
        <w:t> </w:t>
      </w:r>
      <w:r w:rsidRPr="009B5179">
        <w:rPr>
          <w:noProof/>
          <w:color w:val="000000"/>
          <w:sz w:val="28"/>
          <w:szCs w:val="28"/>
        </w:rPr>
        <w:drawing>
          <wp:inline distT="0" distB="0" distL="0" distR="0" wp14:anchorId="38D58B9A" wp14:editId="3571D113">
            <wp:extent cx="1543050" cy="28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179">
        <w:rPr>
          <w:color w:val="000000"/>
          <w:sz w:val="28"/>
          <w:szCs w:val="28"/>
          <w:lang w:val="ru-RU"/>
        </w:rPr>
        <w:t>.</w:t>
      </w:r>
    </w:p>
    <w:p w14:paraId="7A612611" w14:textId="126663D8" w:rsidR="00DD146B" w:rsidRDefault="00DD146B" w:rsidP="00C12060">
      <w:pPr>
        <w:pStyle w:val="NormalWeb"/>
        <w:ind w:firstLine="72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Тесты:</w:t>
      </w:r>
    </w:p>
    <w:p w14:paraId="7680EDFE" w14:textId="77777777" w:rsidR="00DD146B" w:rsidRPr="00DD146B" w:rsidRDefault="00DD146B" w:rsidP="00DD146B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</w:rPr>
      </w:pPr>
      <w:r w:rsidRPr="00DD146B">
        <w:rPr>
          <w:rFonts w:ascii="Arial" w:hAnsi="Arial" w:cs="Arial"/>
          <w:color w:val="000000"/>
        </w:rPr>
        <w:t>Input n: 5</w:t>
      </w:r>
    </w:p>
    <w:p w14:paraId="4B370DE7" w14:textId="7BA65165" w:rsidR="00DD146B" w:rsidRDefault="00DD146B" w:rsidP="00DD146B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lang w:val="ru-RU"/>
        </w:rPr>
      </w:pPr>
      <w:r w:rsidRPr="00DD146B">
        <w:rPr>
          <w:rFonts w:ascii="Arial" w:hAnsi="Arial" w:cs="Arial"/>
          <w:color w:val="000000"/>
        </w:rPr>
        <w:t>Input x: 2.6</w:t>
      </w:r>
    </w:p>
    <w:p w14:paraId="368D85C7" w14:textId="77777777" w:rsidR="00DD146B" w:rsidRPr="00DD146B" w:rsidRDefault="00DD146B" w:rsidP="00DD146B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lang w:val="ru-RU"/>
        </w:rPr>
      </w:pPr>
    </w:p>
    <w:p w14:paraId="468A913D" w14:textId="7DCDC93D" w:rsidR="00DD146B" w:rsidRPr="00DD146B" w:rsidRDefault="00DD146B" w:rsidP="00DD146B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 xml:space="preserve">Таблица </w:t>
      </w:r>
      <w:r w:rsidR="00DC0720">
        <w:rPr>
          <w:rFonts w:ascii="Arial" w:hAnsi="Arial" w:cs="Arial"/>
          <w:color w:val="000000"/>
          <w:lang w:val="ru-RU"/>
        </w:rPr>
        <w:t>интерполяции</w:t>
      </w:r>
      <w:bookmarkStart w:id="0" w:name="_GoBack"/>
      <w:bookmarkEnd w:id="0"/>
      <w:r>
        <w:rPr>
          <w:rFonts w:ascii="Arial" w:hAnsi="Arial" w:cs="Arial"/>
          <w:color w:val="000000"/>
          <w:lang w:val="ru-RU"/>
        </w:rPr>
        <w:t>:</w:t>
      </w:r>
    </w:p>
    <w:p w14:paraId="1A1D2EA9" w14:textId="77777777" w:rsidR="00DD146B" w:rsidRPr="00DD146B" w:rsidRDefault="00DD146B" w:rsidP="00DD146B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</w:rPr>
      </w:pPr>
    </w:p>
    <w:p w14:paraId="6C93D7C4" w14:textId="77777777" w:rsidR="00DD146B" w:rsidRPr="00DD146B" w:rsidRDefault="00DD146B" w:rsidP="00DD146B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</w:rPr>
      </w:pPr>
      <w:r w:rsidRPr="00DD146B">
        <w:rPr>
          <w:rFonts w:ascii="Arial" w:hAnsi="Arial" w:cs="Arial"/>
          <w:color w:val="000000"/>
        </w:rPr>
        <w:t>0.000  -10.000  -0.000  -0.000  3.000  1.000  -0.000</w:t>
      </w:r>
    </w:p>
    <w:p w14:paraId="7EC97A41" w14:textId="77777777" w:rsidR="00DD146B" w:rsidRPr="00DD146B" w:rsidRDefault="00DD146B" w:rsidP="00DD146B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</w:rPr>
      </w:pPr>
      <w:r w:rsidRPr="00DD146B">
        <w:rPr>
          <w:rFonts w:ascii="Arial" w:hAnsi="Arial" w:cs="Arial"/>
          <w:color w:val="000000"/>
        </w:rPr>
        <w:t>1.000  -10.000  -0.000  9.000  7.000  1.000</w:t>
      </w:r>
    </w:p>
    <w:p w14:paraId="1263F9CA" w14:textId="77777777" w:rsidR="00DD146B" w:rsidRPr="00DD146B" w:rsidRDefault="00DD146B" w:rsidP="00DD146B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</w:rPr>
      </w:pPr>
      <w:r w:rsidRPr="00DD146B">
        <w:rPr>
          <w:rFonts w:ascii="Arial" w:hAnsi="Arial" w:cs="Arial"/>
          <w:color w:val="000000"/>
        </w:rPr>
        <w:t>2.000  -10.000  18.000  30.000  11.000</w:t>
      </w:r>
    </w:p>
    <w:p w14:paraId="20727CB2" w14:textId="77777777" w:rsidR="00DD146B" w:rsidRPr="00DD146B" w:rsidRDefault="00DD146B" w:rsidP="00DD146B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</w:rPr>
      </w:pPr>
      <w:r w:rsidRPr="00DD146B">
        <w:rPr>
          <w:rFonts w:ascii="Arial" w:hAnsi="Arial" w:cs="Arial"/>
          <w:color w:val="000000"/>
        </w:rPr>
        <w:t>3.000  8.000  78.000  63.000</w:t>
      </w:r>
    </w:p>
    <w:p w14:paraId="632688FC" w14:textId="77777777" w:rsidR="00DD146B" w:rsidRPr="00DD146B" w:rsidRDefault="00DD146B" w:rsidP="00DD146B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</w:rPr>
      </w:pPr>
      <w:r w:rsidRPr="00DD146B">
        <w:rPr>
          <w:rFonts w:ascii="Arial" w:hAnsi="Arial" w:cs="Arial"/>
          <w:color w:val="000000"/>
        </w:rPr>
        <w:t>4.000  86.000  204.000</w:t>
      </w:r>
    </w:p>
    <w:p w14:paraId="586220F5" w14:textId="77777777" w:rsidR="00DD146B" w:rsidRPr="00DD146B" w:rsidRDefault="00DD146B" w:rsidP="00DD146B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</w:rPr>
      </w:pPr>
      <w:r w:rsidRPr="00DD146B">
        <w:rPr>
          <w:rFonts w:ascii="Arial" w:hAnsi="Arial" w:cs="Arial"/>
          <w:color w:val="000000"/>
        </w:rPr>
        <w:t>5.000  290.000</w:t>
      </w:r>
    </w:p>
    <w:p w14:paraId="4797490B" w14:textId="77777777" w:rsidR="00DD146B" w:rsidRPr="00DD146B" w:rsidRDefault="00DD146B" w:rsidP="00DD146B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</w:rPr>
      </w:pPr>
    </w:p>
    <w:p w14:paraId="11DA165F" w14:textId="77777777" w:rsidR="00DD146B" w:rsidRPr="00DD146B" w:rsidRDefault="00DD146B" w:rsidP="00DD146B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</w:rPr>
      </w:pPr>
      <w:r w:rsidRPr="00DD146B">
        <w:rPr>
          <w:rFonts w:ascii="Arial" w:hAnsi="Arial" w:cs="Arial"/>
          <w:color w:val="000000"/>
        </w:rPr>
        <w:t>Interpolate: y(2.600) = -3.510</w:t>
      </w:r>
    </w:p>
    <w:p w14:paraId="7698F926" w14:textId="77777777" w:rsidR="00DD146B" w:rsidRPr="00DD146B" w:rsidRDefault="00DD146B" w:rsidP="00DD146B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lang w:val="ru-RU"/>
        </w:rPr>
      </w:pPr>
      <w:r w:rsidRPr="00DD146B">
        <w:rPr>
          <w:rFonts w:ascii="Arial" w:hAnsi="Arial" w:cs="Arial"/>
          <w:color w:val="000000"/>
          <w:lang w:val="ru-RU"/>
        </w:rPr>
        <w:t>f(2.600) = -3.510</w:t>
      </w:r>
    </w:p>
    <w:p w14:paraId="659B214F" w14:textId="77777777" w:rsidR="00DD146B" w:rsidRPr="00DD146B" w:rsidRDefault="00DD146B" w:rsidP="00DD146B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lang w:val="ru-RU"/>
        </w:rPr>
      </w:pPr>
      <w:r w:rsidRPr="00DD146B">
        <w:rPr>
          <w:rFonts w:ascii="Arial" w:hAnsi="Arial" w:cs="Arial"/>
          <w:color w:val="000000"/>
          <w:lang w:val="ru-RU"/>
        </w:rPr>
        <w:t>Error: 0.000</w:t>
      </w:r>
    </w:p>
    <w:p w14:paraId="7D1112C2" w14:textId="0B59D34E" w:rsidR="00DD146B" w:rsidRPr="00DD146B" w:rsidRDefault="00DD146B" w:rsidP="00DD146B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000000"/>
          <w:lang w:val="ru-RU"/>
        </w:rPr>
      </w:pPr>
      <w:r w:rsidRPr="00DD146B">
        <w:rPr>
          <w:rFonts w:ascii="Arial" w:hAnsi="Arial" w:cs="Arial"/>
          <w:color w:val="000000"/>
          <w:lang w:val="ru-RU"/>
        </w:rPr>
        <w:t>root = 2.753</w:t>
      </w:r>
    </w:p>
    <w:p w14:paraId="0E1F6230" w14:textId="5428644B" w:rsidR="00C12060" w:rsidRPr="00125C2F" w:rsidRDefault="00C12060" w:rsidP="00C12060">
      <w:pPr>
        <w:pStyle w:val="NormalWeb"/>
        <w:ind w:firstLine="720"/>
        <w:rPr>
          <w:b/>
          <w:bCs/>
          <w:color w:val="000000"/>
          <w:sz w:val="28"/>
          <w:szCs w:val="28"/>
        </w:rPr>
      </w:pPr>
      <w:r w:rsidRPr="00C12060">
        <w:rPr>
          <w:b/>
          <w:bCs/>
          <w:color w:val="000000"/>
          <w:sz w:val="28"/>
          <w:szCs w:val="28"/>
          <w:lang w:val="ru-RU"/>
        </w:rPr>
        <w:t>Код</w:t>
      </w:r>
      <w:r w:rsidR="00125C2F">
        <w:rPr>
          <w:b/>
          <w:bCs/>
          <w:color w:val="000000"/>
          <w:sz w:val="28"/>
          <w:szCs w:val="28"/>
        </w:rPr>
        <w:t xml:space="preserve"> </w:t>
      </w:r>
      <w:r w:rsidR="00280422">
        <w:rPr>
          <w:b/>
          <w:bCs/>
          <w:color w:val="000000"/>
          <w:sz w:val="28"/>
          <w:szCs w:val="28"/>
          <w:lang w:val="ru-RU"/>
        </w:rPr>
        <w:t>п</w:t>
      </w:r>
      <w:r w:rsidR="00125C2F">
        <w:rPr>
          <w:b/>
          <w:bCs/>
          <w:color w:val="000000"/>
          <w:sz w:val="28"/>
          <w:szCs w:val="28"/>
          <w:lang w:val="ru-RU"/>
        </w:rPr>
        <w:t>рограммы</w:t>
      </w:r>
      <w:r w:rsidRPr="00125C2F">
        <w:rPr>
          <w:b/>
          <w:bCs/>
          <w:color w:val="000000"/>
          <w:sz w:val="28"/>
          <w:szCs w:val="28"/>
        </w:rPr>
        <w:t>:</w:t>
      </w:r>
    </w:p>
    <w:p w14:paraId="6B23D4C1" w14:textId="144B0FDC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>from math import sin, cos, ceil, radians</w:t>
      </w:r>
    </w:p>
    <w:p w14:paraId="58A5DB56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>def f(x):</w:t>
      </w:r>
    </w:p>
    <w:p w14:paraId="36F817F5" w14:textId="1EAC1BB4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return x**4 - 3 * x**3 + 2 * x**2 - 10</w:t>
      </w:r>
    </w:p>
    <w:p w14:paraId="66BBE672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>def creat_table(n, x):</w:t>
      </w:r>
    </w:p>
    <w:p w14:paraId="51849874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step = ceil(n / 2)</w:t>
      </w:r>
    </w:p>
    <w:p w14:paraId="66D96956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table = []</w:t>
      </w:r>
    </w:p>
    <w:p w14:paraId="3DAB0838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X = []</w:t>
      </w:r>
    </w:p>
    <w:p w14:paraId="65672F79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Y = []</w:t>
      </w:r>
    </w:p>
    <w:p w14:paraId="42951AB6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for i in range(-step, n - step):</w:t>
      </w:r>
    </w:p>
    <w:p w14:paraId="6D2E8537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    X.append(x + i)</w:t>
      </w:r>
    </w:p>
    <w:p w14:paraId="2CB98BAA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    Y.append(f(x + i))</w:t>
      </w:r>
    </w:p>
    <w:p w14:paraId="652FB5D3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table.append(X)</w:t>
      </w:r>
    </w:p>
    <w:p w14:paraId="725F3AEA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table.append(Y)</w:t>
      </w:r>
    </w:p>
    <w:p w14:paraId="4A6405FD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lastRenderedPageBreak/>
        <w:t xml:space="preserve">    for i in range(n - 1):</w:t>
      </w:r>
    </w:p>
    <w:p w14:paraId="7A4692CC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    tab = []</w:t>
      </w:r>
    </w:p>
    <w:p w14:paraId="007A9ECA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    Y = table[i + 1]</w:t>
      </w:r>
    </w:p>
    <w:p w14:paraId="7B2A5677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    for k in range(len(Y) - 1):</w:t>
      </w:r>
    </w:p>
    <w:p w14:paraId="2243FE15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        y_value = (Y[k] - Y[k + 1]) / (X[k] - X[k + i + 1])</w:t>
      </w:r>
    </w:p>
    <w:p w14:paraId="25772B65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        tab.append(y_value)</w:t>
      </w:r>
    </w:p>
    <w:p w14:paraId="1393BE25" w14:textId="4BAF8562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    table.append(tab)</w:t>
      </w:r>
    </w:p>
    <w:p w14:paraId="25F25062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return table</w:t>
      </w:r>
    </w:p>
    <w:p w14:paraId="5C028941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685871A8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>def print_table(table):</w:t>
      </w:r>
    </w:p>
    <w:p w14:paraId="240D1B37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for index in range(len(table)):</w:t>
      </w:r>
    </w:p>
    <w:p w14:paraId="25D9D703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    for tab in table:</w:t>
      </w:r>
    </w:p>
    <w:p w14:paraId="311A5340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        if len(tab) &gt; index:</w:t>
      </w:r>
    </w:p>
    <w:p w14:paraId="59F88AD3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            print("{:4.3f}".format(tab[index]), end = '  ')</w:t>
      </w:r>
    </w:p>
    <w:p w14:paraId="2FC6BB49" w14:textId="279CD4E6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    print()</w:t>
      </w:r>
    </w:p>
    <w:p w14:paraId="760BB828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>def interpolation(table, x):</w:t>
      </w:r>
    </w:p>
    <w:p w14:paraId="3AA4D22A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yx = table[1][0]</w:t>
      </w:r>
    </w:p>
    <w:p w14:paraId="601F6401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X = table[0]</w:t>
      </w:r>
    </w:p>
    <w:p w14:paraId="2F4C76E5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for i in range(2, len(table)):</w:t>
      </w:r>
    </w:p>
    <w:p w14:paraId="237A04B0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    Y = table[i]</w:t>
      </w:r>
    </w:p>
    <w:p w14:paraId="1B129115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    dx = 1</w:t>
      </w:r>
    </w:p>
    <w:p w14:paraId="32548E7F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    for k in range(i - 1):</w:t>
      </w:r>
    </w:p>
    <w:p w14:paraId="70EB7CFE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        dx *= (x - X[k])</w:t>
      </w:r>
    </w:p>
    <w:p w14:paraId="183D08EA" w14:textId="46A03C4B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    yx += Y[0] * dx</w:t>
      </w:r>
    </w:p>
    <w:p w14:paraId="24759F6A" w14:textId="0C35E0B1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return yx</w:t>
      </w:r>
    </w:p>
    <w:p w14:paraId="4E40E13F" w14:textId="09F998CE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>eps = 1e-8</w:t>
      </w:r>
    </w:p>
    <w:p w14:paraId="2A0E198F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>def root(xa, ya, xb, yb):</w:t>
      </w:r>
    </w:p>
    <w:p w14:paraId="79F75D76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if abs(xa - xb) &lt; eps:</w:t>
      </w:r>
    </w:p>
    <w:p w14:paraId="21C961E5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    return xa</w:t>
      </w:r>
    </w:p>
    <w:p w14:paraId="45BD4291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xc = (xb + xa) / 2</w:t>
      </w:r>
    </w:p>
    <w:p w14:paraId="08AF8D3F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# yc = (yb - ya) / (xb - xa)</w:t>
      </w:r>
    </w:p>
    <w:p w14:paraId="59B1DE5F" w14:textId="4767DAA5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yc = interpolation(table, xc)</w:t>
      </w:r>
    </w:p>
    <w:p w14:paraId="17ACD0BC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if abs(yc) &lt; eps:</w:t>
      </w:r>
    </w:p>
    <w:p w14:paraId="677963CC" w14:textId="763BD48A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lastRenderedPageBreak/>
        <w:t xml:space="preserve">        return xc</w:t>
      </w:r>
    </w:p>
    <w:p w14:paraId="36F67083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if (yc * ya &lt; 0):</w:t>
      </w:r>
    </w:p>
    <w:p w14:paraId="6E6B82E0" w14:textId="162525D3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    return root(xa, ya, xc, yc)</w:t>
      </w:r>
    </w:p>
    <w:p w14:paraId="70E321F2" w14:textId="2A28DEC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return root(xc, yc, xb, yb)</w:t>
      </w:r>
    </w:p>
    <w:p w14:paraId="549A31E8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>def reverse_inter(X, Y):</w:t>
      </w:r>
    </w:p>
    <w:p w14:paraId="3A7967D3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for i in range(len(Y) - 1):</w:t>
      </w:r>
    </w:p>
    <w:p w14:paraId="5E90DB9F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    if (Y[i] * Y[i + 1] &lt; 0):</w:t>
      </w:r>
    </w:p>
    <w:p w14:paraId="6F4937C5" w14:textId="3602C071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        print("root = {:4.3f}".format(root(X[i], Y[i], X[i + 1], Y[i + 1])))</w:t>
      </w:r>
    </w:p>
    <w:p w14:paraId="66ED64D2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>def input_n():</w:t>
      </w:r>
    </w:p>
    <w:p w14:paraId="3C41A7A1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try:</w:t>
      </w:r>
    </w:p>
    <w:p w14:paraId="3DC88F13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    n = int(input("Input n: "))</w:t>
      </w:r>
    </w:p>
    <w:p w14:paraId="52259F99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    if (n &lt; 0):</w:t>
      </w:r>
    </w:p>
    <w:p w14:paraId="0868864E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        print("Error n &lt; 0!")</w:t>
      </w:r>
    </w:p>
    <w:p w14:paraId="2CF50A05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        return input_n()</w:t>
      </w:r>
    </w:p>
    <w:p w14:paraId="4F8E37AF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    else: </w:t>
      </w:r>
    </w:p>
    <w:p w14:paraId="1DFB148F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        return n</w:t>
      </w:r>
    </w:p>
    <w:p w14:paraId="44507F93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except ValueError:</w:t>
      </w:r>
    </w:p>
    <w:p w14:paraId="5F3B0B22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    print("Input Error!")</w:t>
      </w:r>
    </w:p>
    <w:p w14:paraId="2EDCB57F" w14:textId="229D6E38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 xml:space="preserve">        input_n()</w:t>
      </w:r>
    </w:p>
    <w:p w14:paraId="642B938A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>n = input_n()</w:t>
      </w:r>
    </w:p>
    <w:p w14:paraId="7146DFAF" w14:textId="0C9A128B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>x = float(input("Input x: "))</w:t>
      </w:r>
    </w:p>
    <w:p w14:paraId="470030CA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>table = creat_table(n + 1, ceil(x))</w:t>
      </w:r>
    </w:p>
    <w:p w14:paraId="6D5C84BB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>print()</w:t>
      </w:r>
    </w:p>
    <w:p w14:paraId="33432D16" w14:textId="0DC61AD1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>print_table(table)</w:t>
      </w:r>
    </w:p>
    <w:p w14:paraId="3EBC375B" w14:textId="03FF7FDF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>yx = interpolation(table, x)</w:t>
      </w:r>
    </w:p>
    <w:p w14:paraId="55A47247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>print("Interpolate: y({:4.3f}) = {:4.3f}".format(x, yx))</w:t>
      </w:r>
    </w:p>
    <w:p w14:paraId="20C0EDEE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>print("f({:4.3f}) = {:4.3f}".format(x, f(x)))</w:t>
      </w:r>
    </w:p>
    <w:p w14:paraId="2345C3E3" w14:textId="7BD94D79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>print("Error: {:4.3f}".format(round(yx - f(x)), 3))</w:t>
      </w:r>
    </w:p>
    <w:p w14:paraId="4678A2CC" w14:textId="77777777" w:rsidR="000B625F" w:rsidRPr="00534D3E" w:rsidRDefault="000B625F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34D3E">
        <w:rPr>
          <w:rFonts w:ascii="Arial" w:hAnsi="Arial" w:cs="Arial"/>
          <w:sz w:val="24"/>
          <w:szCs w:val="24"/>
          <w:lang w:val="en-US"/>
        </w:rPr>
        <w:t>reverse_inter(table[0], table[1])</w:t>
      </w:r>
    </w:p>
    <w:p w14:paraId="7059FADD" w14:textId="77777777" w:rsidR="00583EDD" w:rsidRPr="00534D3E" w:rsidRDefault="00583EDD" w:rsidP="000B625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sectPr w:rsidR="00583EDD" w:rsidRPr="00534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C3"/>
    <w:rsid w:val="000B625F"/>
    <w:rsid w:val="00125C2F"/>
    <w:rsid w:val="00280422"/>
    <w:rsid w:val="00534D3E"/>
    <w:rsid w:val="00583EDD"/>
    <w:rsid w:val="006A2258"/>
    <w:rsid w:val="008709A4"/>
    <w:rsid w:val="009B4D23"/>
    <w:rsid w:val="009B5179"/>
    <w:rsid w:val="00AD09C3"/>
    <w:rsid w:val="00BD6EDC"/>
    <w:rsid w:val="00BF6F67"/>
    <w:rsid w:val="00C12060"/>
    <w:rsid w:val="00DA4E7A"/>
    <w:rsid w:val="00DC0720"/>
    <w:rsid w:val="00DD146B"/>
    <w:rsid w:val="00E601FF"/>
    <w:rsid w:val="00FD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9FFEE"/>
  <w15:chartTrackingRefBased/>
  <w15:docId w15:val="{54FB8EA2-4FC5-4BAF-95C2-1CD445E3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9C3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9C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5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2246-C480-47D2-8073-DECD1F23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Nguyen</dc:creator>
  <cp:keywords/>
  <dc:description/>
  <cp:lastModifiedBy>Thu Nguyen</cp:lastModifiedBy>
  <cp:revision>12</cp:revision>
  <dcterms:created xsi:type="dcterms:W3CDTF">2020-03-01T16:26:00Z</dcterms:created>
  <dcterms:modified xsi:type="dcterms:W3CDTF">2020-03-06T05:56:00Z</dcterms:modified>
</cp:coreProperties>
</file>